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Trudie</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Kanter</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8200 Middlebury Avenue Woodridge 60517</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trucus2012@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17739880250</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Emma Kanter</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1/1/2013</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3/22/2026</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